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09906007" w:rsidR="00FC378E" w:rsidRPr="001054E7" w:rsidRDefault="00BB63C1" w:rsidP="00FC378E">
      <w:pPr>
        <w:autoSpaceDE w:val="0"/>
        <w:autoSpaceDN w:val="0"/>
        <w:snapToGrid w:val="0"/>
        <w:rPr>
          <w:rFonts w:hAnsi="ＭＳ ゴシック"/>
          <w:sz w:val="21"/>
          <w:szCs w:val="21"/>
        </w:rPr>
      </w:pPr>
      <w:r w:rsidRPr="00C3372D">
        <w:rPr>
          <w:rFonts w:hAnsi="ＭＳ ゴシック" w:hint="eastAsia"/>
          <w:sz w:val="21"/>
          <w:szCs w:val="21"/>
        </w:rPr>
        <w:t>国立大学法人千葉大学臨床研究審査委員会委員長</w:t>
      </w:r>
      <w:r w:rsidR="00FC378E" w:rsidRPr="001054E7">
        <w:rPr>
          <w:rFonts w:hAnsi="ＭＳ ゴシック" w:hint="eastAsia"/>
          <w:sz w:val="21"/>
          <w:szCs w:val="21"/>
        </w:rPr>
        <w:t xml:space="preserve">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40107BF"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r w:rsidR="00BB63C1">
        <w:rPr>
          <w:rFonts w:hAnsi="ＭＳ ゴシック" w:hint="eastAsia"/>
          <w:sz w:val="21"/>
          <w:szCs w:val="21"/>
        </w:rPr>
        <w:t xml:space="preserve">　　　　　　　　　　印</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A5A5C" w14:textId="77777777" w:rsidR="00A03A04" w:rsidRDefault="00A03A04">
      <w:r>
        <w:separator/>
      </w:r>
    </w:p>
  </w:endnote>
  <w:endnote w:type="continuationSeparator" w:id="0">
    <w:p w14:paraId="23E7CEA9" w14:textId="77777777" w:rsidR="00A03A04" w:rsidRDefault="00A0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99F49" w14:textId="77777777" w:rsidR="00A03A04" w:rsidRDefault="00A03A04">
      <w:r>
        <w:separator/>
      </w:r>
    </w:p>
  </w:footnote>
  <w:footnote w:type="continuationSeparator" w:id="0">
    <w:p w14:paraId="35056C77" w14:textId="77777777" w:rsidR="00A03A04" w:rsidRDefault="00A03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986674"/>
    <w:rsid w:val="00A03A04"/>
    <w:rsid w:val="00B07D4A"/>
    <w:rsid w:val="00BB63C1"/>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CE54-4F0D-42B7-A0F0-F6D996D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2</Characters>
  <Application>Microsoft Office Word</Application>
  <DocSecurity>0</DocSecurity>
  <Lines>13</Lines>
  <Paragraphs>3</Paragraphs>
  <ScaleCrop>false</ScaleCrop>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17T05:12:00Z</dcterms:created>
  <dcterms:modified xsi:type="dcterms:W3CDTF">2021-12-17T05:12:00Z</dcterms:modified>
</cp:coreProperties>
</file>